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5A" w:rsidRPr="006F602B" w:rsidRDefault="0008511E" w:rsidP="006F602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pict>
          <v:shape id="_x0000_s1469" type="#_x0000_t75" style="position:absolute;margin-left:11.55pt;margin-top:-.3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75.8pt;margin-top:-13.05pt;width:558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33A5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31</w:t>
                  </w:r>
                  <w:r w:rsidR="00A423C0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2E5558">
                    <w:rPr>
                      <w:rStyle w:val="Gl"/>
                      <w:rFonts w:ascii="Arial" w:hAnsi="Arial" w:cs="Arial"/>
                      <w:szCs w:val="22"/>
                    </w:rPr>
                    <w:t>Temmuz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u w:val="single"/>
        </w:rPr>
        <w:pict>
          <v:shape id="_x0000_s1441" type="#_x0000_t75" style="position:absolute;margin-left:630.2pt;margin-top:-11.45pt;width:97.9pt;height:98.65pt;z-index:-2" wrapcoords="-182 0 -182 21420 21600 21420 21600 0 -182 0">
            <v:imagedata r:id="rId9" o:title="logo"/>
            <w10:wrap type="tight"/>
          </v:shape>
        </w:pict>
      </w:r>
    </w:p>
    <w:p w:rsidR="00003420" w:rsidRDefault="00003420" w:rsidP="00F145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145E1" w:rsidRPr="00F145E1" w:rsidRDefault="00C8403B" w:rsidP="00F145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F145E1" w:rsidRPr="00F145E1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029"/>
        <w:gridCol w:w="3037"/>
        <w:gridCol w:w="2242"/>
        <w:gridCol w:w="3794"/>
        <w:gridCol w:w="2307"/>
      </w:tblGrid>
      <w:tr w:rsidR="00F145E1" w:rsidTr="00003420">
        <w:trPr>
          <w:trHeight w:val="50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33A5C" w:rsidRPr="0085150B" w:rsidTr="00003420">
        <w:trPr>
          <w:trHeight w:val="46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1 Temmuz 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(11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5.97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5C" w:rsidRDefault="00133A5C" w:rsidP="00133A5C">
            <w:pPr>
              <w:jc w:val="center"/>
              <w:rPr>
                <w:bCs/>
                <w:sz w:val="20"/>
                <w:szCs w:val="20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Toplam 18 işleme 52.342 TL idari para cezası uygulanmıştır.</w:t>
            </w:r>
          </w:p>
        </w:tc>
      </w:tr>
      <w:tr w:rsidR="00133A5C" w:rsidRPr="0085150B" w:rsidTr="00003420">
        <w:trPr>
          <w:trHeight w:val="54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1 Temmuz 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33A5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5C" w:rsidRPr="00C8403B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A5C" w:rsidRPr="0085150B" w:rsidTr="00003420">
        <w:trPr>
          <w:trHeight w:val="63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1 Temmuz 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Yasak zamanda deniz salyangozu avcılığı</w:t>
            </w:r>
            <w:r w:rsidR="009B4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3A5C">
              <w:rPr>
                <w:rFonts w:ascii="Arial" w:hAnsi="Arial" w:cs="Arial"/>
                <w:sz w:val="22"/>
                <w:szCs w:val="22"/>
              </w:rPr>
              <w:t>yapmak</w:t>
            </w:r>
          </w:p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33A5C">
              <w:rPr>
                <w:rFonts w:ascii="Arial" w:hAnsi="Arial" w:cs="Arial"/>
                <w:sz w:val="22"/>
                <w:szCs w:val="22"/>
              </w:rPr>
              <w:t>90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İSTANBUL/Zeytinburnu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5C" w:rsidRPr="00C8403B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A5C" w:rsidRPr="0085150B" w:rsidTr="00003420">
        <w:trPr>
          <w:trHeight w:val="46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1 Temmuz 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Özel teknede ticari amaçlı av aracı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33A5C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İSTANBUL/Zeytinburnu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5C" w:rsidRPr="00C8403B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A5C" w:rsidRPr="0085150B" w:rsidTr="00003420">
        <w:trPr>
          <w:trHeight w:val="53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1 Temmuz 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33A5C"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İSTANBUL/Zeytinburnu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5C" w:rsidRPr="00C8403B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2AAB" w:rsidRDefault="005B2AAB" w:rsidP="00F145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3420" w:rsidRDefault="00003420" w:rsidP="00F145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145E1" w:rsidRPr="00F145E1" w:rsidRDefault="00C8403B" w:rsidP="00F145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F145E1" w:rsidRPr="00F145E1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029"/>
        <w:gridCol w:w="3037"/>
        <w:gridCol w:w="2242"/>
        <w:gridCol w:w="3794"/>
        <w:gridCol w:w="2307"/>
      </w:tblGrid>
      <w:tr w:rsidR="00F145E1" w:rsidTr="00003420">
        <w:trPr>
          <w:trHeight w:val="73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1" w:rsidRPr="00F145E1" w:rsidRDefault="00F145E1" w:rsidP="00F145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33A5C" w:rsidTr="00003420">
        <w:trPr>
          <w:trHeight w:val="67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1 Temmuz 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 xml:space="preserve">Yasak sahada su ürünleri avcılığı yapmak </w:t>
            </w:r>
          </w:p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33A5C">
              <w:rPr>
                <w:rFonts w:ascii="Arial" w:hAnsi="Arial" w:cs="Arial"/>
                <w:sz w:val="22"/>
                <w:szCs w:val="22"/>
              </w:rPr>
              <w:t>92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5C" w:rsidRPr="00133A5C" w:rsidRDefault="00133A5C" w:rsidP="0013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İZMİR/Balçov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5C" w:rsidRPr="00C8403B" w:rsidRDefault="00133A5C" w:rsidP="00003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 xml:space="preserve">Toplam </w:t>
            </w:r>
            <w:r w:rsidR="00003420">
              <w:rPr>
                <w:rFonts w:ascii="Arial" w:hAnsi="Arial" w:cs="Arial"/>
                <w:sz w:val="22"/>
                <w:szCs w:val="22"/>
              </w:rPr>
              <w:t>4</w:t>
            </w:r>
            <w:r w:rsidRPr="00133A5C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 w:rsidR="00003420">
              <w:rPr>
                <w:rFonts w:ascii="Arial" w:hAnsi="Arial" w:cs="Arial"/>
                <w:sz w:val="22"/>
                <w:szCs w:val="22"/>
              </w:rPr>
              <w:t>1.920</w:t>
            </w:r>
            <w:r w:rsidRPr="00133A5C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F145E1" w:rsidRDefault="00F145E1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Default="00003420" w:rsidP="00F145E1">
      <w:pPr>
        <w:jc w:val="both"/>
        <w:rPr>
          <w:bCs/>
          <w:sz w:val="20"/>
          <w:szCs w:val="20"/>
        </w:rPr>
      </w:pPr>
    </w:p>
    <w:p w:rsidR="00003420" w:rsidRPr="00003420" w:rsidRDefault="00003420" w:rsidP="00F145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Pr="00F145E1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029"/>
        <w:gridCol w:w="3037"/>
        <w:gridCol w:w="2242"/>
        <w:gridCol w:w="4010"/>
        <w:gridCol w:w="2091"/>
      </w:tblGrid>
      <w:tr w:rsidR="00003420" w:rsidTr="000755F0">
        <w:trPr>
          <w:trHeight w:val="73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0" w:rsidRPr="00F145E1" w:rsidRDefault="00003420" w:rsidP="000755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0" w:rsidRPr="00F145E1" w:rsidRDefault="00003420" w:rsidP="000755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0" w:rsidRPr="00F145E1" w:rsidRDefault="00003420" w:rsidP="000755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0" w:rsidRPr="00F145E1" w:rsidRDefault="00003420" w:rsidP="000755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0" w:rsidRPr="00F145E1" w:rsidRDefault="00003420" w:rsidP="000755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003420" w:rsidRPr="00F145E1" w:rsidRDefault="00003420" w:rsidP="000755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0" w:rsidRPr="00F145E1" w:rsidRDefault="00003420" w:rsidP="000755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E1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003420" w:rsidTr="000755F0">
        <w:trPr>
          <w:trHeight w:val="40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20" w:rsidRPr="00133A5C" w:rsidRDefault="00003420" w:rsidP="00075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20" w:rsidRPr="00133A5C" w:rsidRDefault="00003420" w:rsidP="00075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31 Temmuz 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20" w:rsidRPr="00133A5C" w:rsidRDefault="00003420" w:rsidP="00075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Gece sualtı tüfeği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20" w:rsidRPr="00133A5C" w:rsidRDefault="00003420" w:rsidP="00075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A5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20" w:rsidRPr="00133A5C" w:rsidRDefault="00003420" w:rsidP="00003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SİN</w:t>
            </w:r>
            <w:r w:rsidRPr="00133A5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Taşucu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20" w:rsidRPr="00C8403B" w:rsidRDefault="00003420" w:rsidP="00003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33A5C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>
              <w:rPr>
                <w:rFonts w:ascii="Arial" w:hAnsi="Arial" w:cs="Arial"/>
                <w:sz w:val="22"/>
                <w:szCs w:val="22"/>
              </w:rPr>
              <w:t>480</w:t>
            </w:r>
            <w:r w:rsidRPr="00133A5C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5B2AAB" w:rsidRDefault="005B2AAB" w:rsidP="00F145E1">
      <w:pPr>
        <w:jc w:val="both"/>
        <w:rPr>
          <w:bCs/>
          <w:sz w:val="20"/>
          <w:szCs w:val="20"/>
        </w:rPr>
      </w:pPr>
    </w:p>
    <w:p w:rsidR="005B2AAB" w:rsidRDefault="005B2AAB" w:rsidP="00F145E1">
      <w:pPr>
        <w:jc w:val="both"/>
        <w:rPr>
          <w:bCs/>
          <w:sz w:val="20"/>
          <w:szCs w:val="20"/>
        </w:rPr>
      </w:pPr>
    </w:p>
    <w:p w:rsidR="0042028B" w:rsidRPr="0042028B" w:rsidRDefault="0042028B" w:rsidP="005D0834">
      <w:pPr>
        <w:rPr>
          <w:sz w:val="20"/>
          <w:szCs w:val="20"/>
        </w:rPr>
      </w:pPr>
    </w:p>
    <w:sectPr w:rsidR="0042028B" w:rsidRPr="0042028B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1E" w:rsidRDefault="0008511E" w:rsidP="006F130A">
      <w:r>
        <w:separator/>
      </w:r>
    </w:p>
  </w:endnote>
  <w:endnote w:type="continuationSeparator" w:id="0">
    <w:p w:rsidR="0008511E" w:rsidRDefault="0008511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1E" w:rsidRDefault="0008511E" w:rsidP="006F130A">
      <w:r>
        <w:separator/>
      </w:r>
    </w:p>
  </w:footnote>
  <w:footnote w:type="continuationSeparator" w:id="0">
    <w:p w:rsidR="0008511E" w:rsidRDefault="0008511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420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11E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3A5C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4EC9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867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AF5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5E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922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3B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9BE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DC5E-F8D4-4739-ABA9-2DB785D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GÜLÇİN GÖKMEN</cp:lastModifiedBy>
  <cp:revision>477</cp:revision>
  <cp:lastPrinted>2019-04-29T11:26:00Z</cp:lastPrinted>
  <dcterms:created xsi:type="dcterms:W3CDTF">2018-10-22T12:45:00Z</dcterms:created>
  <dcterms:modified xsi:type="dcterms:W3CDTF">2019-08-01T14:41:00Z</dcterms:modified>
</cp:coreProperties>
</file>